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0B9" w:rsidRPr="00146CD7" w:rsidRDefault="00146CD7" w:rsidP="00AC70B9">
      <w:pPr>
        <w:jc w:val="center"/>
      </w:pPr>
      <w:r w:rsidRPr="00146CD7">
        <w:t>Уточненные с</w:t>
      </w:r>
      <w:r w:rsidR="00AC70B9" w:rsidRPr="00146CD7">
        <w:t>ведения</w:t>
      </w:r>
    </w:p>
    <w:p w:rsidR="0078580E" w:rsidRDefault="0078580E" w:rsidP="0078580E">
      <w:pPr>
        <w:jc w:val="center"/>
      </w:pPr>
      <w:r w:rsidRPr="003C27C1">
        <w:t xml:space="preserve">о доходах, </w:t>
      </w:r>
      <w:r>
        <w:t xml:space="preserve">расходах, </w:t>
      </w:r>
      <w:r w:rsidRPr="003C27C1">
        <w:t>об имуществе и обязательствах имущественного характера</w:t>
      </w:r>
      <w:r>
        <w:t xml:space="preserve"> муниципальн</w:t>
      </w:r>
      <w:r>
        <w:t>ого</w:t>
      </w:r>
      <w:r>
        <w:t xml:space="preserve"> служащ</w:t>
      </w:r>
      <w:r>
        <w:t>его</w:t>
      </w:r>
      <w:bookmarkStart w:id="0" w:name="_GoBack"/>
      <w:bookmarkEnd w:id="0"/>
      <w:r>
        <w:t xml:space="preserve"> </w:t>
      </w:r>
    </w:p>
    <w:p w:rsidR="0078580E" w:rsidRDefault="0078580E" w:rsidP="0078580E">
      <w:pPr>
        <w:jc w:val="center"/>
      </w:pPr>
      <w:r>
        <w:t xml:space="preserve">администрации Красноармейского района </w:t>
      </w:r>
      <w:r w:rsidRPr="003C27C1">
        <w:t>Чувашской Республики</w:t>
      </w:r>
      <w:r>
        <w:t xml:space="preserve"> и членов семьи </w:t>
      </w:r>
    </w:p>
    <w:p w:rsidR="0078580E" w:rsidRDefault="0078580E" w:rsidP="0078580E">
      <w:pPr>
        <w:jc w:val="center"/>
      </w:pPr>
      <w:r>
        <w:t xml:space="preserve">за период с 1 января 2018 по 31 декабря 2018 года </w:t>
      </w:r>
    </w:p>
    <w:p w:rsidR="00146CD7" w:rsidRPr="008664BF" w:rsidRDefault="0078580E" w:rsidP="00146CD7">
      <w:pPr>
        <w:jc w:val="right"/>
      </w:pPr>
      <w:r>
        <w:t>Дата предоставления: 30</w:t>
      </w:r>
      <w:r w:rsidR="00146CD7" w:rsidRPr="008664BF">
        <w:t>.05.201</w:t>
      </w:r>
      <w:r>
        <w:t>9</w:t>
      </w:r>
    </w:p>
    <w:p w:rsidR="00146CD7" w:rsidRDefault="00146CD7" w:rsidP="00AC70B9">
      <w:pPr>
        <w:jc w:val="center"/>
      </w:pPr>
    </w:p>
    <w:tbl>
      <w:tblPr>
        <w:tblW w:w="50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583"/>
        <w:gridCol w:w="1759"/>
        <w:gridCol w:w="1234"/>
        <w:gridCol w:w="1056"/>
        <w:gridCol w:w="1584"/>
        <w:gridCol w:w="1759"/>
        <w:gridCol w:w="1056"/>
        <w:gridCol w:w="1237"/>
        <w:gridCol w:w="2493"/>
      </w:tblGrid>
      <w:tr w:rsidR="003836D0" w:rsidRPr="00E54C20" w:rsidTr="0078580E">
        <w:tc>
          <w:tcPr>
            <w:tcW w:w="595" w:type="pct"/>
            <w:vMerge w:val="restart"/>
            <w:vAlign w:val="center"/>
          </w:tcPr>
          <w:p w:rsidR="00830C8A" w:rsidRDefault="00830C8A" w:rsidP="006D4200">
            <w:pPr>
              <w:jc w:val="center"/>
            </w:pPr>
          </w:p>
          <w:p w:rsidR="00830C8A" w:rsidRDefault="00830C8A" w:rsidP="006D4200">
            <w:pPr>
              <w:jc w:val="center"/>
            </w:pPr>
          </w:p>
          <w:p w:rsidR="00830C8A" w:rsidRDefault="00830C8A" w:rsidP="006D4200">
            <w:pPr>
              <w:jc w:val="center"/>
            </w:pPr>
          </w:p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507" w:type="pct"/>
            <w:vMerge w:val="restart"/>
            <w:vAlign w:val="center"/>
          </w:tcPr>
          <w:p w:rsidR="00830C8A" w:rsidRDefault="00830C8A" w:rsidP="00213405">
            <w:pPr>
              <w:jc w:val="center"/>
              <w:rPr>
                <w:color w:val="424242"/>
              </w:rPr>
            </w:pPr>
          </w:p>
          <w:p w:rsidR="00830C8A" w:rsidRDefault="00830C8A" w:rsidP="00213405">
            <w:pPr>
              <w:jc w:val="center"/>
              <w:rPr>
                <w:color w:val="424242"/>
              </w:rPr>
            </w:pPr>
          </w:p>
          <w:p w:rsidR="00830C8A" w:rsidRDefault="00830C8A" w:rsidP="00213405">
            <w:pPr>
              <w:jc w:val="center"/>
              <w:rPr>
                <w:color w:val="424242"/>
              </w:rPr>
            </w:pPr>
          </w:p>
          <w:p w:rsidR="00830C8A" w:rsidRDefault="00830C8A" w:rsidP="00213405">
            <w:pPr>
              <w:jc w:val="center"/>
              <w:rPr>
                <w:color w:val="424242"/>
              </w:rPr>
            </w:pPr>
          </w:p>
          <w:p w:rsidR="003836D0" w:rsidRPr="00830C8A" w:rsidRDefault="00213405" w:rsidP="00213405">
            <w:pPr>
              <w:jc w:val="center"/>
            </w:pPr>
            <w:r w:rsidRPr="00830C8A">
              <w:rPr>
                <w:color w:val="424242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802" w:type="pct"/>
            <w:gridSpan w:val="4"/>
            <w:vAlign w:val="center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97" w:type="pct"/>
            <w:gridSpan w:val="3"/>
            <w:vAlign w:val="center"/>
          </w:tcPr>
          <w:p w:rsidR="003836D0" w:rsidRPr="00E54C20" w:rsidRDefault="003836D0" w:rsidP="006D4200">
            <w:pPr>
              <w:ind w:left="-108" w:right="-108"/>
              <w:jc w:val="center"/>
            </w:pPr>
            <w:r w:rsidRPr="00E54C20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99" w:type="pct"/>
            <w:vMerge w:val="restart"/>
          </w:tcPr>
          <w:p w:rsidR="003836D0" w:rsidRPr="00E54C20" w:rsidRDefault="00213405" w:rsidP="006D4200">
            <w:pPr>
              <w:ind w:left="-108" w:right="-108"/>
              <w:jc w:val="center"/>
            </w:pPr>
            <w:proofErr w:type="gramStart"/>
            <w:r w:rsidRPr="00C838D8">
              <w:t xml:space="preserve">Сведения об источниках </w:t>
            </w:r>
            <w:r w:rsidRPr="00A752E2">
              <w:t xml:space="preserve">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      </w:r>
            <w:r w:rsidRPr="00C838D8">
              <w:t xml:space="preserve">государственного гражданского служащего Чувашской Республики, и его супруги (супруга) за три последних года, предшествующих </w:t>
            </w:r>
            <w:r>
              <w:t>отчетному периоду</w:t>
            </w:r>
            <w:proofErr w:type="gramEnd"/>
          </w:p>
        </w:tc>
      </w:tr>
      <w:tr w:rsidR="003836D0" w:rsidRPr="00E54C20" w:rsidTr="0078580E">
        <w:tc>
          <w:tcPr>
            <w:tcW w:w="595" w:type="pct"/>
            <w:vMerge/>
          </w:tcPr>
          <w:p w:rsidR="003836D0" w:rsidRPr="00E54C20" w:rsidRDefault="003836D0" w:rsidP="006D4200"/>
        </w:tc>
        <w:tc>
          <w:tcPr>
            <w:tcW w:w="507" w:type="pct"/>
            <w:vMerge/>
          </w:tcPr>
          <w:p w:rsidR="003836D0" w:rsidRPr="00E54C20" w:rsidRDefault="003836D0" w:rsidP="006D4200"/>
        </w:tc>
        <w:tc>
          <w:tcPr>
            <w:tcW w:w="563" w:type="pct"/>
            <w:vAlign w:val="center"/>
          </w:tcPr>
          <w:p w:rsidR="003836D0" w:rsidRPr="00E54C20" w:rsidRDefault="003836D0" w:rsidP="006D4200">
            <w:pPr>
              <w:ind w:left="-40" w:right="-82"/>
              <w:jc w:val="center"/>
            </w:pPr>
            <w:r w:rsidRPr="00E54C2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95" w:type="pct"/>
            <w:vAlign w:val="center"/>
          </w:tcPr>
          <w:p w:rsidR="003836D0" w:rsidRPr="00E54C20" w:rsidRDefault="003836D0" w:rsidP="006D4200">
            <w:pPr>
              <w:ind w:left="-102" w:right="-113"/>
              <w:jc w:val="center"/>
            </w:pPr>
            <w:r w:rsidRPr="00E54C20"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 w:rsidRPr="00E54C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54C20">
              <w:rPr>
                <w:sz w:val="22"/>
                <w:szCs w:val="22"/>
              </w:rPr>
              <w:t>)</w:t>
            </w:r>
          </w:p>
        </w:tc>
        <w:tc>
          <w:tcPr>
            <w:tcW w:w="338" w:type="pct"/>
            <w:vAlign w:val="center"/>
          </w:tcPr>
          <w:p w:rsidR="003836D0" w:rsidRPr="00E54C20" w:rsidRDefault="003836D0" w:rsidP="006D4200">
            <w:pPr>
              <w:ind w:left="-108" w:right="-108"/>
              <w:jc w:val="center"/>
            </w:pPr>
            <w:r w:rsidRPr="00E54C2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507" w:type="pct"/>
            <w:vAlign w:val="center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563" w:type="pct"/>
            <w:vAlign w:val="center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338" w:type="pct"/>
            <w:vAlign w:val="center"/>
          </w:tcPr>
          <w:p w:rsidR="003836D0" w:rsidRPr="00E54C20" w:rsidRDefault="003836D0" w:rsidP="006D4200">
            <w:pPr>
              <w:ind w:left="-116" w:right="-108"/>
              <w:jc w:val="center"/>
            </w:pPr>
            <w:r w:rsidRPr="00E54C20">
              <w:rPr>
                <w:sz w:val="22"/>
                <w:szCs w:val="22"/>
              </w:rPr>
              <w:t>Площадь (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 w:rsidRPr="00E54C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54C20">
              <w:rPr>
                <w:sz w:val="22"/>
                <w:szCs w:val="22"/>
              </w:rPr>
              <w:t>)</w:t>
            </w:r>
          </w:p>
        </w:tc>
        <w:tc>
          <w:tcPr>
            <w:tcW w:w="396" w:type="pct"/>
            <w:vAlign w:val="center"/>
          </w:tcPr>
          <w:p w:rsidR="003836D0" w:rsidRPr="00E54C20" w:rsidRDefault="003836D0" w:rsidP="006D4200">
            <w:pPr>
              <w:ind w:left="-108" w:right="-100"/>
              <w:jc w:val="center"/>
            </w:pPr>
            <w:r w:rsidRPr="00E54C2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799" w:type="pct"/>
            <w:vMerge/>
            <w:vAlign w:val="center"/>
          </w:tcPr>
          <w:p w:rsidR="003836D0" w:rsidRPr="00E54C20" w:rsidRDefault="003836D0" w:rsidP="006D4200">
            <w:pPr>
              <w:ind w:left="-108" w:right="-100"/>
              <w:jc w:val="center"/>
            </w:pPr>
          </w:p>
        </w:tc>
      </w:tr>
      <w:tr w:rsidR="003836D0" w:rsidRPr="00E54C20" w:rsidTr="0078580E">
        <w:tc>
          <w:tcPr>
            <w:tcW w:w="595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1</w:t>
            </w:r>
          </w:p>
        </w:tc>
        <w:tc>
          <w:tcPr>
            <w:tcW w:w="507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2</w:t>
            </w:r>
          </w:p>
        </w:tc>
        <w:tc>
          <w:tcPr>
            <w:tcW w:w="563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3</w:t>
            </w:r>
          </w:p>
        </w:tc>
        <w:tc>
          <w:tcPr>
            <w:tcW w:w="395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5</w:t>
            </w:r>
          </w:p>
        </w:tc>
        <w:tc>
          <w:tcPr>
            <w:tcW w:w="507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6</w:t>
            </w:r>
          </w:p>
        </w:tc>
        <w:tc>
          <w:tcPr>
            <w:tcW w:w="563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7</w:t>
            </w:r>
          </w:p>
        </w:tc>
        <w:tc>
          <w:tcPr>
            <w:tcW w:w="338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8</w:t>
            </w:r>
          </w:p>
        </w:tc>
        <w:tc>
          <w:tcPr>
            <w:tcW w:w="396" w:type="pct"/>
          </w:tcPr>
          <w:p w:rsidR="003836D0" w:rsidRPr="00E54C20" w:rsidRDefault="003836D0" w:rsidP="006D4200">
            <w:pPr>
              <w:jc w:val="center"/>
            </w:pPr>
            <w:r w:rsidRPr="00E54C20">
              <w:rPr>
                <w:sz w:val="22"/>
                <w:szCs w:val="22"/>
              </w:rPr>
              <w:t>9</w:t>
            </w:r>
          </w:p>
        </w:tc>
        <w:tc>
          <w:tcPr>
            <w:tcW w:w="799" w:type="pct"/>
          </w:tcPr>
          <w:p w:rsidR="003836D0" w:rsidRPr="00E54C20" w:rsidRDefault="003836D0" w:rsidP="006D4200">
            <w:pPr>
              <w:jc w:val="center"/>
              <w:rPr>
                <w:lang w:val="en-US"/>
              </w:rPr>
            </w:pPr>
            <w:r w:rsidRPr="00E54C20">
              <w:rPr>
                <w:sz w:val="22"/>
                <w:szCs w:val="22"/>
                <w:lang w:val="en-US"/>
              </w:rPr>
              <w:t>10</w:t>
            </w:r>
          </w:p>
        </w:tc>
      </w:tr>
      <w:tr w:rsidR="0078580E" w:rsidRPr="0078580E" w:rsidTr="0078580E">
        <w:tc>
          <w:tcPr>
            <w:tcW w:w="595" w:type="pct"/>
          </w:tcPr>
          <w:p w:rsidR="0078580E" w:rsidRPr="0078580E" w:rsidRDefault="0078580E" w:rsidP="00F072C0">
            <w:pPr>
              <w:rPr>
                <w:b/>
              </w:rPr>
            </w:pPr>
            <w:r w:rsidRPr="0078580E">
              <w:rPr>
                <w:b/>
                <w:sz w:val="22"/>
                <w:szCs w:val="22"/>
              </w:rPr>
              <w:t xml:space="preserve">Григорьев Яков </w:t>
            </w:r>
            <w:r w:rsidRPr="0078580E">
              <w:rPr>
                <w:b/>
                <w:sz w:val="22"/>
                <w:szCs w:val="22"/>
              </w:rPr>
              <w:lastRenderedPageBreak/>
              <w:t>Михайлович</w:t>
            </w:r>
          </w:p>
        </w:tc>
        <w:tc>
          <w:tcPr>
            <w:tcW w:w="507" w:type="pct"/>
          </w:tcPr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lastRenderedPageBreak/>
              <w:t xml:space="preserve">565002,81 </w:t>
            </w:r>
            <w:r w:rsidRPr="0078580E">
              <w:rPr>
                <w:sz w:val="22"/>
                <w:szCs w:val="22"/>
              </w:rPr>
              <w:lastRenderedPageBreak/>
              <w:t>(доход по основному месту работы)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146660,00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иные доходы</w:t>
            </w:r>
          </w:p>
        </w:tc>
        <w:tc>
          <w:tcPr>
            <w:tcW w:w="563" w:type="pct"/>
          </w:tcPr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lastRenderedPageBreak/>
              <w:t xml:space="preserve">земельный </w:t>
            </w:r>
            <w:r w:rsidRPr="0078580E">
              <w:rPr>
                <w:sz w:val="22"/>
                <w:szCs w:val="22"/>
              </w:rPr>
              <w:lastRenderedPageBreak/>
              <w:t>участок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земельный участок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земельный участок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(1/5 доли)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жилой дом</w:t>
            </w:r>
          </w:p>
        </w:tc>
        <w:tc>
          <w:tcPr>
            <w:tcW w:w="395" w:type="pct"/>
          </w:tcPr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lastRenderedPageBreak/>
              <w:t>2900</w:t>
            </w:r>
          </w:p>
          <w:p w:rsidR="0078580E" w:rsidRPr="0078580E" w:rsidRDefault="0078580E" w:rsidP="00F072C0">
            <w:pPr>
              <w:jc w:val="center"/>
            </w:pP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3100</w:t>
            </w:r>
          </w:p>
          <w:p w:rsidR="0078580E" w:rsidRPr="0078580E" w:rsidRDefault="0078580E" w:rsidP="00F072C0">
            <w:pPr>
              <w:jc w:val="center"/>
            </w:pP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95000</w:t>
            </w:r>
          </w:p>
          <w:p w:rsidR="0078580E" w:rsidRPr="0078580E" w:rsidRDefault="0078580E" w:rsidP="00F072C0">
            <w:pPr>
              <w:jc w:val="center"/>
            </w:pPr>
          </w:p>
          <w:p w:rsidR="0078580E" w:rsidRPr="0078580E" w:rsidRDefault="0078580E" w:rsidP="00F072C0">
            <w:pPr>
              <w:jc w:val="center"/>
            </w:pP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130,8</w:t>
            </w:r>
          </w:p>
        </w:tc>
        <w:tc>
          <w:tcPr>
            <w:tcW w:w="338" w:type="pct"/>
          </w:tcPr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lastRenderedPageBreak/>
              <w:t>Россия</w:t>
            </w:r>
          </w:p>
          <w:p w:rsidR="0078580E" w:rsidRPr="0078580E" w:rsidRDefault="0078580E" w:rsidP="00F072C0">
            <w:pPr>
              <w:jc w:val="center"/>
            </w:pP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Россия</w:t>
            </w:r>
          </w:p>
          <w:p w:rsidR="0078580E" w:rsidRPr="0078580E" w:rsidRDefault="0078580E" w:rsidP="00F072C0">
            <w:pPr>
              <w:jc w:val="center"/>
            </w:pP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Россия</w:t>
            </w:r>
          </w:p>
          <w:p w:rsidR="0078580E" w:rsidRPr="0078580E" w:rsidRDefault="0078580E" w:rsidP="00F072C0">
            <w:pPr>
              <w:jc w:val="center"/>
            </w:pPr>
          </w:p>
          <w:p w:rsidR="0078580E" w:rsidRPr="0078580E" w:rsidRDefault="0078580E" w:rsidP="00F072C0">
            <w:pPr>
              <w:jc w:val="center"/>
            </w:pP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Россия</w:t>
            </w:r>
          </w:p>
        </w:tc>
        <w:tc>
          <w:tcPr>
            <w:tcW w:w="507" w:type="pct"/>
          </w:tcPr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lastRenderedPageBreak/>
              <w:t xml:space="preserve">автомобиль </w:t>
            </w:r>
            <w:r w:rsidRPr="0078580E">
              <w:rPr>
                <w:sz w:val="22"/>
                <w:szCs w:val="22"/>
              </w:rPr>
              <w:lastRenderedPageBreak/>
              <w:t xml:space="preserve">легковой 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  <w:lang w:val="en-US"/>
              </w:rPr>
              <w:t>Renault</w:t>
            </w:r>
            <w:r w:rsidRPr="0078580E">
              <w:rPr>
                <w:sz w:val="22"/>
                <w:szCs w:val="22"/>
              </w:rPr>
              <w:t xml:space="preserve"> </w:t>
            </w:r>
            <w:proofErr w:type="spellStart"/>
            <w:r w:rsidRPr="0078580E">
              <w:rPr>
                <w:sz w:val="22"/>
                <w:szCs w:val="22"/>
                <w:lang w:val="en-US"/>
              </w:rPr>
              <w:t>Daster</w:t>
            </w:r>
            <w:proofErr w:type="spellEnd"/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сельхоз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техника: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трактор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 xml:space="preserve"> Т-25А, трактор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 xml:space="preserve"> МТЗ-82,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 xml:space="preserve">прицеп 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 xml:space="preserve">2ПТС-4, прицеп 1 ПТС-2 </w:t>
            </w:r>
          </w:p>
        </w:tc>
        <w:tc>
          <w:tcPr>
            <w:tcW w:w="563" w:type="pct"/>
          </w:tcPr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38" w:type="pct"/>
          </w:tcPr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-</w:t>
            </w:r>
          </w:p>
        </w:tc>
        <w:tc>
          <w:tcPr>
            <w:tcW w:w="396" w:type="pct"/>
          </w:tcPr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-</w:t>
            </w:r>
          </w:p>
        </w:tc>
        <w:tc>
          <w:tcPr>
            <w:tcW w:w="799" w:type="pct"/>
          </w:tcPr>
          <w:p w:rsidR="0078580E" w:rsidRPr="0078580E" w:rsidRDefault="0078580E" w:rsidP="00F072C0">
            <w:pPr>
              <w:jc w:val="center"/>
              <w:rPr>
                <w:b/>
              </w:rPr>
            </w:pPr>
            <w:r w:rsidRPr="0078580E">
              <w:rPr>
                <w:b/>
                <w:sz w:val="22"/>
                <w:szCs w:val="22"/>
              </w:rPr>
              <w:t>-</w:t>
            </w:r>
          </w:p>
        </w:tc>
      </w:tr>
      <w:tr w:rsidR="0078580E" w:rsidRPr="0078580E" w:rsidTr="0078580E">
        <w:tc>
          <w:tcPr>
            <w:tcW w:w="595" w:type="pct"/>
          </w:tcPr>
          <w:p w:rsidR="0078580E" w:rsidRPr="0078580E" w:rsidRDefault="0078580E" w:rsidP="00F072C0">
            <w:r w:rsidRPr="0078580E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507" w:type="pct"/>
          </w:tcPr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107269,28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иные доходы</w:t>
            </w:r>
          </w:p>
        </w:tc>
        <w:tc>
          <w:tcPr>
            <w:tcW w:w="563" w:type="pct"/>
          </w:tcPr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земельный участок</w:t>
            </w:r>
          </w:p>
          <w:p w:rsidR="0078580E" w:rsidRPr="0078580E" w:rsidRDefault="0078580E" w:rsidP="00F072C0">
            <w:pPr>
              <w:jc w:val="center"/>
              <w:rPr>
                <w:sz w:val="22"/>
                <w:szCs w:val="22"/>
              </w:rPr>
            </w:pPr>
            <w:r w:rsidRPr="0078580E">
              <w:rPr>
                <w:sz w:val="22"/>
                <w:szCs w:val="22"/>
              </w:rPr>
              <w:t xml:space="preserve"> (1/5 доли)</w:t>
            </w:r>
          </w:p>
          <w:p w:rsidR="0078580E" w:rsidRPr="0078580E" w:rsidRDefault="0078580E" w:rsidP="00F072C0">
            <w:pPr>
              <w:jc w:val="center"/>
              <w:rPr>
                <w:sz w:val="22"/>
                <w:szCs w:val="22"/>
              </w:rPr>
            </w:pPr>
            <w:r w:rsidRPr="0078580E">
              <w:rPr>
                <w:sz w:val="22"/>
                <w:szCs w:val="22"/>
              </w:rPr>
              <w:t>земельный участок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жилой дом</w:t>
            </w:r>
          </w:p>
        </w:tc>
        <w:tc>
          <w:tcPr>
            <w:tcW w:w="395" w:type="pct"/>
          </w:tcPr>
          <w:p w:rsidR="0078580E" w:rsidRPr="0078580E" w:rsidRDefault="0078580E" w:rsidP="00F072C0">
            <w:pPr>
              <w:jc w:val="center"/>
              <w:rPr>
                <w:sz w:val="22"/>
                <w:szCs w:val="22"/>
              </w:rPr>
            </w:pPr>
            <w:r w:rsidRPr="0078580E">
              <w:rPr>
                <w:sz w:val="22"/>
                <w:szCs w:val="22"/>
              </w:rPr>
              <w:t>95000</w:t>
            </w:r>
          </w:p>
          <w:p w:rsidR="0078580E" w:rsidRPr="0078580E" w:rsidRDefault="0078580E" w:rsidP="00F072C0">
            <w:pPr>
              <w:jc w:val="center"/>
              <w:rPr>
                <w:sz w:val="22"/>
                <w:szCs w:val="22"/>
              </w:rPr>
            </w:pPr>
          </w:p>
          <w:p w:rsidR="0078580E" w:rsidRPr="0078580E" w:rsidRDefault="0078580E" w:rsidP="00F072C0">
            <w:pPr>
              <w:jc w:val="center"/>
              <w:rPr>
                <w:sz w:val="22"/>
                <w:szCs w:val="22"/>
              </w:rPr>
            </w:pPr>
          </w:p>
          <w:p w:rsidR="0078580E" w:rsidRPr="0078580E" w:rsidRDefault="0078580E" w:rsidP="00F072C0">
            <w:pPr>
              <w:jc w:val="center"/>
              <w:rPr>
                <w:sz w:val="22"/>
                <w:szCs w:val="22"/>
              </w:rPr>
            </w:pPr>
            <w:r w:rsidRPr="0078580E">
              <w:rPr>
                <w:sz w:val="22"/>
                <w:szCs w:val="22"/>
              </w:rPr>
              <w:t>2956</w:t>
            </w:r>
          </w:p>
          <w:p w:rsidR="0078580E" w:rsidRPr="0078580E" w:rsidRDefault="0078580E" w:rsidP="00F072C0">
            <w:pPr>
              <w:jc w:val="center"/>
              <w:rPr>
                <w:sz w:val="22"/>
                <w:szCs w:val="22"/>
              </w:rPr>
            </w:pP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33,4</w:t>
            </w:r>
          </w:p>
        </w:tc>
        <w:tc>
          <w:tcPr>
            <w:tcW w:w="338" w:type="pct"/>
          </w:tcPr>
          <w:p w:rsidR="0078580E" w:rsidRPr="0078580E" w:rsidRDefault="0078580E" w:rsidP="00F072C0">
            <w:pPr>
              <w:jc w:val="center"/>
              <w:rPr>
                <w:sz w:val="22"/>
                <w:szCs w:val="22"/>
              </w:rPr>
            </w:pPr>
            <w:r w:rsidRPr="0078580E">
              <w:rPr>
                <w:sz w:val="22"/>
                <w:szCs w:val="22"/>
              </w:rPr>
              <w:t>Россия</w:t>
            </w:r>
          </w:p>
          <w:p w:rsidR="0078580E" w:rsidRPr="0078580E" w:rsidRDefault="0078580E" w:rsidP="00F072C0">
            <w:pPr>
              <w:jc w:val="center"/>
              <w:rPr>
                <w:sz w:val="22"/>
                <w:szCs w:val="22"/>
              </w:rPr>
            </w:pPr>
          </w:p>
          <w:p w:rsidR="0078580E" w:rsidRPr="0078580E" w:rsidRDefault="0078580E" w:rsidP="00F072C0">
            <w:pPr>
              <w:jc w:val="center"/>
              <w:rPr>
                <w:sz w:val="22"/>
                <w:szCs w:val="22"/>
              </w:rPr>
            </w:pPr>
          </w:p>
          <w:p w:rsidR="0078580E" w:rsidRPr="0078580E" w:rsidRDefault="0078580E" w:rsidP="00F072C0">
            <w:pPr>
              <w:jc w:val="center"/>
              <w:rPr>
                <w:sz w:val="22"/>
                <w:szCs w:val="22"/>
              </w:rPr>
            </w:pPr>
            <w:r w:rsidRPr="0078580E">
              <w:rPr>
                <w:sz w:val="22"/>
                <w:szCs w:val="22"/>
              </w:rPr>
              <w:t>Россия</w:t>
            </w:r>
          </w:p>
          <w:p w:rsidR="0078580E" w:rsidRPr="0078580E" w:rsidRDefault="0078580E" w:rsidP="00F072C0">
            <w:pPr>
              <w:jc w:val="center"/>
              <w:rPr>
                <w:sz w:val="22"/>
                <w:szCs w:val="22"/>
              </w:rPr>
            </w:pP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Россия</w:t>
            </w:r>
          </w:p>
        </w:tc>
        <w:tc>
          <w:tcPr>
            <w:tcW w:w="507" w:type="pct"/>
          </w:tcPr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сельхоз техника: трактор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 xml:space="preserve"> МТЗ-80Л</w:t>
            </w:r>
          </w:p>
        </w:tc>
        <w:tc>
          <w:tcPr>
            <w:tcW w:w="563" w:type="pct"/>
          </w:tcPr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земельный участок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земельный участок</w:t>
            </w: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жилой дом</w:t>
            </w:r>
          </w:p>
        </w:tc>
        <w:tc>
          <w:tcPr>
            <w:tcW w:w="338" w:type="pct"/>
          </w:tcPr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2900</w:t>
            </w:r>
          </w:p>
          <w:p w:rsidR="0078580E" w:rsidRPr="0078580E" w:rsidRDefault="0078580E" w:rsidP="00F072C0">
            <w:pPr>
              <w:jc w:val="center"/>
            </w:pP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3100</w:t>
            </w:r>
          </w:p>
          <w:p w:rsidR="0078580E" w:rsidRPr="0078580E" w:rsidRDefault="0078580E" w:rsidP="00F072C0">
            <w:pPr>
              <w:jc w:val="center"/>
            </w:pP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130,8</w:t>
            </w:r>
          </w:p>
        </w:tc>
        <w:tc>
          <w:tcPr>
            <w:tcW w:w="396" w:type="pct"/>
          </w:tcPr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Россия</w:t>
            </w:r>
          </w:p>
          <w:p w:rsidR="0078580E" w:rsidRPr="0078580E" w:rsidRDefault="0078580E" w:rsidP="00F072C0">
            <w:pPr>
              <w:jc w:val="center"/>
            </w:pP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Россия</w:t>
            </w:r>
          </w:p>
          <w:p w:rsidR="0078580E" w:rsidRPr="0078580E" w:rsidRDefault="0078580E" w:rsidP="00F072C0">
            <w:pPr>
              <w:jc w:val="center"/>
            </w:pPr>
          </w:p>
          <w:p w:rsidR="0078580E" w:rsidRPr="0078580E" w:rsidRDefault="0078580E" w:rsidP="00F072C0">
            <w:pPr>
              <w:jc w:val="center"/>
            </w:pPr>
            <w:r w:rsidRPr="0078580E">
              <w:rPr>
                <w:sz w:val="22"/>
                <w:szCs w:val="22"/>
              </w:rPr>
              <w:t>Россия</w:t>
            </w:r>
          </w:p>
        </w:tc>
        <w:tc>
          <w:tcPr>
            <w:tcW w:w="799" w:type="pct"/>
          </w:tcPr>
          <w:p w:rsidR="0078580E" w:rsidRPr="0078580E" w:rsidRDefault="0078580E" w:rsidP="00F072C0">
            <w:pPr>
              <w:jc w:val="center"/>
              <w:rPr>
                <w:b/>
              </w:rPr>
            </w:pPr>
            <w:r w:rsidRPr="0078580E">
              <w:rPr>
                <w:b/>
                <w:sz w:val="22"/>
                <w:szCs w:val="22"/>
              </w:rPr>
              <w:t>-</w:t>
            </w:r>
          </w:p>
        </w:tc>
      </w:tr>
    </w:tbl>
    <w:p w:rsidR="00131160" w:rsidRPr="00830C8A" w:rsidRDefault="00131160" w:rsidP="009C7C84">
      <w:pPr>
        <w:jc w:val="center"/>
      </w:pPr>
    </w:p>
    <w:sectPr w:rsidR="00131160" w:rsidRPr="00830C8A" w:rsidSect="0000035E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3E21"/>
    <w:rsid w:val="0000035E"/>
    <w:rsid w:val="00002C9F"/>
    <w:rsid w:val="00013AC7"/>
    <w:rsid w:val="00014191"/>
    <w:rsid w:val="00017734"/>
    <w:rsid w:val="000206BB"/>
    <w:rsid w:val="000248FC"/>
    <w:rsid w:val="000262C9"/>
    <w:rsid w:val="000269A3"/>
    <w:rsid w:val="00033415"/>
    <w:rsid w:val="000349C8"/>
    <w:rsid w:val="00037218"/>
    <w:rsid w:val="00045261"/>
    <w:rsid w:val="000503F5"/>
    <w:rsid w:val="000563BB"/>
    <w:rsid w:val="0005709B"/>
    <w:rsid w:val="00064B4E"/>
    <w:rsid w:val="00072813"/>
    <w:rsid w:val="00074824"/>
    <w:rsid w:val="00085328"/>
    <w:rsid w:val="000917C8"/>
    <w:rsid w:val="000924CA"/>
    <w:rsid w:val="000A19BC"/>
    <w:rsid w:val="000A28D3"/>
    <w:rsid w:val="000A2B35"/>
    <w:rsid w:val="000A2B60"/>
    <w:rsid w:val="000B1124"/>
    <w:rsid w:val="000B1A74"/>
    <w:rsid w:val="000C0BBC"/>
    <w:rsid w:val="000C463D"/>
    <w:rsid w:val="000D261A"/>
    <w:rsid w:val="000D2F49"/>
    <w:rsid w:val="000E4CB5"/>
    <w:rsid w:val="000F4B5B"/>
    <w:rsid w:val="000F5478"/>
    <w:rsid w:val="000F7415"/>
    <w:rsid w:val="000F7B9E"/>
    <w:rsid w:val="00104B7B"/>
    <w:rsid w:val="001114F4"/>
    <w:rsid w:val="00113C91"/>
    <w:rsid w:val="00127736"/>
    <w:rsid w:val="00131160"/>
    <w:rsid w:val="00133728"/>
    <w:rsid w:val="001342DB"/>
    <w:rsid w:val="00135E76"/>
    <w:rsid w:val="001375E6"/>
    <w:rsid w:val="0014464C"/>
    <w:rsid w:val="00146CD7"/>
    <w:rsid w:val="00146D10"/>
    <w:rsid w:val="00153AFE"/>
    <w:rsid w:val="001571DF"/>
    <w:rsid w:val="00161C53"/>
    <w:rsid w:val="00164D30"/>
    <w:rsid w:val="001657BD"/>
    <w:rsid w:val="00171C88"/>
    <w:rsid w:val="00175931"/>
    <w:rsid w:val="001761E5"/>
    <w:rsid w:val="0017693B"/>
    <w:rsid w:val="0018582C"/>
    <w:rsid w:val="00187918"/>
    <w:rsid w:val="001904E1"/>
    <w:rsid w:val="00195F47"/>
    <w:rsid w:val="001B2361"/>
    <w:rsid w:val="001B79C7"/>
    <w:rsid w:val="001C1011"/>
    <w:rsid w:val="001C3029"/>
    <w:rsid w:val="001D5BC7"/>
    <w:rsid w:val="001E19BC"/>
    <w:rsid w:val="001F28B1"/>
    <w:rsid w:val="001F3C82"/>
    <w:rsid w:val="001F474C"/>
    <w:rsid w:val="001F5B2C"/>
    <w:rsid w:val="002024BC"/>
    <w:rsid w:val="00206196"/>
    <w:rsid w:val="002076BD"/>
    <w:rsid w:val="00213405"/>
    <w:rsid w:val="00221688"/>
    <w:rsid w:val="00223EB5"/>
    <w:rsid w:val="00237C06"/>
    <w:rsid w:val="00243421"/>
    <w:rsid w:val="00244ED3"/>
    <w:rsid w:val="00257A29"/>
    <w:rsid w:val="00261F11"/>
    <w:rsid w:val="00263FD9"/>
    <w:rsid w:val="002656D2"/>
    <w:rsid w:val="00267B9A"/>
    <w:rsid w:val="00270348"/>
    <w:rsid w:val="002717A0"/>
    <w:rsid w:val="00272077"/>
    <w:rsid w:val="00274BDA"/>
    <w:rsid w:val="00281CA6"/>
    <w:rsid w:val="00286EE8"/>
    <w:rsid w:val="002906D6"/>
    <w:rsid w:val="00295AFA"/>
    <w:rsid w:val="002A06FB"/>
    <w:rsid w:val="002A1A54"/>
    <w:rsid w:val="002A7228"/>
    <w:rsid w:val="002B5E39"/>
    <w:rsid w:val="002D1122"/>
    <w:rsid w:val="002D2A31"/>
    <w:rsid w:val="002D7787"/>
    <w:rsid w:val="002E0795"/>
    <w:rsid w:val="002E1940"/>
    <w:rsid w:val="002E2751"/>
    <w:rsid w:val="002F0B9E"/>
    <w:rsid w:val="00305407"/>
    <w:rsid w:val="00305DBB"/>
    <w:rsid w:val="003103A4"/>
    <w:rsid w:val="00310F4B"/>
    <w:rsid w:val="003258DC"/>
    <w:rsid w:val="003277EB"/>
    <w:rsid w:val="00342DEA"/>
    <w:rsid w:val="00347543"/>
    <w:rsid w:val="00351FE3"/>
    <w:rsid w:val="00353692"/>
    <w:rsid w:val="00353B7C"/>
    <w:rsid w:val="003548B9"/>
    <w:rsid w:val="0035777E"/>
    <w:rsid w:val="00357969"/>
    <w:rsid w:val="00362DFF"/>
    <w:rsid w:val="003630EE"/>
    <w:rsid w:val="0036497D"/>
    <w:rsid w:val="0037274B"/>
    <w:rsid w:val="003737A7"/>
    <w:rsid w:val="00375F7E"/>
    <w:rsid w:val="003836D0"/>
    <w:rsid w:val="0038650B"/>
    <w:rsid w:val="003873A9"/>
    <w:rsid w:val="00392556"/>
    <w:rsid w:val="003958B8"/>
    <w:rsid w:val="003A19EB"/>
    <w:rsid w:val="003A282A"/>
    <w:rsid w:val="003A394D"/>
    <w:rsid w:val="003A3BC5"/>
    <w:rsid w:val="003A45E0"/>
    <w:rsid w:val="003A5614"/>
    <w:rsid w:val="003B0BCC"/>
    <w:rsid w:val="003B31AB"/>
    <w:rsid w:val="003B7299"/>
    <w:rsid w:val="003D00E4"/>
    <w:rsid w:val="003D1573"/>
    <w:rsid w:val="003D2FB5"/>
    <w:rsid w:val="003D359B"/>
    <w:rsid w:val="003D448A"/>
    <w:rsid w:val="003D4A4B"/>
    <w:rsid w:val="003D4DFA"/>
    <w:rsid w:val="003F6A99"/>
    <w:rsid w:val="003F7766"/>
    <w:rsid w:val="00407FF4"/>
    <w:rsid w:val="00417E27"/>
    <w:rsid w:val="004226BF"/>
    <w:rsid w:val="004244AD"/>
    <w:rsid w:val="0043030C"/>
    <w:rsid w:val="0043676A"/>
    <w:rsid w:val="004374DA"/>
    <w:rsid w:val="004432D5"/>
    <w:rsid w:val="004461A0"/>
    <w:rsid w:val="00451A33"/>
    <w:rsid w:val="004533BA"/>
    <w:rsid w:val="0045340B"/>
    <w:rsid w:val="004669CB"/>
    <w:rsid w:val="00467297"/>
    <w:rsid w:val="0046749C"/>
    <w:rsid w:val="00471AEE"/>
    <w:rsid w:val="0047378C"/>
    <w:rsid w:val="004740A1"/>
    <w:rsid w:val="004819EC"/>
    <w:rsid w:val="004824D2"/>
    <w:rsid w:val="00483624"/>
    <w:rsid w:val="00487CB2"/>
    <w:rsid w:val="00492679"/>
    <w:rsid w:val="004A109C"/>
    <w:rsid w:val="004A1362"/>
    <w:rsid w:val="004A140D"/>
    <w:rsid w:val="004B57EE"/>
    <w:rsid w:val="004B72B7"/>
    <w:rsid w:val="004B7B45"/>
    <w:rsid w:val="004C3428"/>
    <w:rsid w:val="004C5454"/>
    <w:rsid w:val="004D02A7"/>
    <w:rsid w:val="004D3878"/>
    <w:rsid w:val="004D3FB9"/>
    <w:rsid w:val="004D54EE"/>
    <w:rsid w:val="004D7DD8"/>
    <w:rsid w:val="004E2E1B"/>
    <w:rsid w:val="004E475C"/>
    <w:rsid w:val="004F0C9B"/>
    <w:rsid w:val="004F37AC"/>
    <w:rsid w:val="004F6DAA"/>
    <w:rsid w:val="004F6F56"/>
    <w:rsid w:val="00501F6D"/>
    <w:rsid w:val="00504249"/>
    <w:rsid w:val="005066A0"/>
    <w:rsid w:val="00511E43"/>
    <w:rsid w:val="0051367D"/>
    <w:rsid w:val="0051643D"/>
    <w:rsid w:val="00520386"/>
    <w:rsid w:val="00527137"/>
    <w:rsid w:val="005313BB"/>
    <w:rsid w:val="00533E21"/>
    <w:rsid w:val="0053526C"/>
    <w:rsid w:val="005415CE"/>
    <w:rsid w:val="005426A8"/>
    <w:rsid w:val="005474B5"/>
    <w:rsid w:val="00553CAB"/>
    <w:rsid w:val="005637CB"/>
    <w:rsid w:val="005712FE"/>
    <w:rsid w:val="00580233"/>
    <w:rsid w:val="0058373A"/>
    <w:rsid w:val="005877AC"/>
    <w:rsid w:val="00593C7E"/>
    <w:rsid w:val="0059602E"/>
    <w:rsid w:val="005A192F"/>
    <w:rsid w:val="005A56F9"/>
    <w:rsid w:val="005A6E50"/>
    <w:rsid w:val="005B3689"/>
    <w:rsid w:val="005B5C0A"/>
    <w:rsid w:val="005B6269"/>
    <w:rsid w:val="005C4011"/>
    <w:rsid w:val="005C603D"/>
    <w:rsid w:val="005C7403"/>
    <w:rsid w:val="005D2E24"/>
    <w:rsid w:val="005E11F1"/>
    <w:rsid w:val="005E1D83"/>
    <w:rsid w:val="005F3E84"/>
    <w:rsid w:val="005F3FB6"/>
    <w:rsid w:val="005F6FBA"/>
    <w:rsid w:val="006038AF"/>
    <w:rsid w:val="00606320"/>
    <w:rsid w:val="00606809"/>
    <w:rsid w:val="006175FC"/>
    <w:rsid w:val="0063236B"/>
    <w:rsid w:val="00635534"/>
    <w:rsid w:val="00636280"/>
    <w:rsid w:val="00636327"/>
    <w:rsid w:val="00640697"/>
    <w:rsid w:val="006479F8"/>
    <w:rsid w:val="00655D5A"/>
    <w:rsid w:val="006602B4"/>
    <w:rsid w:val="006630A1"/>
    <w:rsid w:val="0066354E"/>
    <w:rsid w:val="00663E7C"/>
    <w:rsid w:val="00664A7B"/>
    <w:rsid w:val="006670A3"/>
    <w:rsid w:val="00670B6E"/>
    <w:rsid w:val="00671C11"/>
    <w:rsid w:val="00672E46"/>
    <w:rsid w:val="006813C0"/>
    <w:rsid w:val="00683173"/>
    <w:rsid w:val="00684C0A"/>
    <w:rsid w:val="00687CC9"/>
    <w:rsid w:val="006951E7"/>
    <w:rsid w:val="006A2F3A"/>
    <w:rsid w:val="006B61E6"/>
    <w:rsid w:val="006B7579"/>
    <w:rsid w:val="006C1760"/>
    <w:rsid w:val="006C7143"/>
    <w:rsid w:val="006D4200"/>
    <w:rsid w:val="006D564B"/>
    <w:rsid w:val="006D6E63"/>
    <w:rsid w:val="006E2B18"/>
    <w:rsid w:val="006E2DB9"/>
    <w:rsid w:val="0070785D"/>
    <w:rsid w:val="0071638A"/>
    <w:rsid w:val="00717A3F"/>
    <w:rsid w:val="007221A8"/>
    <w:rsid w:val="00737D31"/>
    <w:rsid w:val="00750FAC"/>
    <w:rsid w:val="00751837"/>
    <w:rsid w:val="00754CD4"/>
    <w:rsid w:val="00757A73"/>
    <w:rsid w:val="00760A70"/>
    <w:rsid w:val="007637E2"/>
    <w:rsid w:val="0078058F"/>
    <w:rsid w:val="0078580E"/>
    <w:rsid w:val="00793FDC"/>
    <w:rsid w:val="007A3B5E"/>
    <w:rsid w:val="007B365A"/>
    <w:rsid w:val="007B378A"/>
    <w:rsid w:val="007B52D4"/>
    <w:rsid w:val="007B5A59"/>
    <w:rsid w:val="007B5E87"/>
    <w:rsid w:val="007C5FEF"/>
    <w:rsid w:val="007C6B87"/>
    <w:rsid w:val="007C75CB"/>
    <w:rsid w:val="007D1766"/>
    <w:rsid w:val="007D2755"/>
    <w:rsid w:val="007D7AE5"/>
    <w:rsid w:val="007D7ECA"/>
    <w:rsid w:val="007E2BC5"/>
    <w:rsid w:val="007F40AE"/>
    <w:rsid w:val="00803D79"/>
    <w:rsid w:val="00805AAA"/>
    <w:rsid w:val="008103CB"/>
    <w:rsid w:val="0081227A"/>
    <w:rsid w:val="00813317"/>
    <w:rsid w:val="00830C8A"/>
    <w:rsid w:val="0084052D"/>
    <w:rsid w:val="00842D0A"/>
    <w:rsid w:val="00845B5B"/>
    <w:rsid w:val="00846BF4"/>
    <w:rsid w:val="00855F52"/>
    <w:rsid w:val="00876DE2"/>
    <w:rsid w:val="00887FCE"/>
    <w:rsid w:val="00892A44"/>
    <w:rsid w:val="0089620F"/>
    <w:rsid w:val="008A5612"/>
    <w:rsid w:val="008B129D"/>
    <w:rsid w:val="008B1FD3"/>
    <w:rsid w:val="008B26C2"/>
    <w:rsid w:val="008B3722"/>
    <w:rsid w:val="008B3BE4"/>
    <w:rsid w:val="008B7A6D"/>
    <w:rsid w:val="008C09BD"/>
    <w:rsid w:val="008C12EA"/>
    <w:rsid w:val="008C3322"/>
    <w:rsid w:val="008C5504"/>
    <w:rsid w:val="008D0923"/>
    <w:rsid w:val="008D7C0B"/>
    <w:rsid w:val="008E0E6B"/>
    <w:rsid w:val="008E53BE"/>
    <w:rsid w:val="008E725B"/>
    <w:rsid w:val="00903158"/>
    <w:rsid w:val="009046A9"/>
    <w:rsid w:val="00906930"/>
    <w:rsid w:val="00907305"/>
    <w:rsid w:val="00911C86"/>
    <w:rsid w:val="009158B6"/>
    <w:rsid w:val="0091602B"/>
    <w:rsid w:val="00922BE0"/>
    <w:rsid w:val="00931F96"/>
    <w:rsid w:val="00935AE1"/>
    <w:rsid w:val="009376AA"/>
    <w:rsid w:val="009458BA"/>
    <w:rsid w:val="00947D52"/>
    <w:rsid w:val="0095049E"/>
    <w:rsid w:val="00953E49"/>
    <w:rsid w:val="00972355"/>
    <w:rsid w:val="00975B0E"/>
    <w:rsid w:val="00981C23"/>
    <w:rsid w:val="009834B3"/>
    <w:rsid w:val="00984269"/>
    <w:rsid w:val="0098480A"/>
    <w:rsid w:val="00984FD2"/>
    <w:rsid w:val="00985E4E"/>
    <w:rsid w:val="0099063E"/>
    <w:rsid w:val="00994535"/>
    <w:rsid w:val="00997461"/>
    <w:rsid w:val="009A2E00"/>
    <w:rsid w:val="009A457D"/>
    <w:rsid w:val="009B0204"/>
    <w:rsid w:val="009B684C"/>
    <w:rsid w:val="009C14FF"/>
    <w:rsid w:val="009C526C"/>
    <w:rsid w:val="009C7C84"/>
    <w:rsid w:val="009D4C2C"/>
    <w:rsid w:val="009E0792"/>
    <w:rsid w:val="009E20FB"/>
    <w:rsid w:val="009E3EFE"/>
    <w:rsid w:val="009E4064"/>
    <w:rsid w:val="009E61D4"/>
    <w:rsid w:val="009E70B2"/>
    <w:rsid w:val="009F7BE7"/>
    <w:rsid w:val="00A02647"/>
    <w:rsid w:val="00A02652"/>
    <w:rsid w:val="00A0355D"/>
    <w:rsid w:val="00A071C3"/>
    <w:rsid w:val="00A124CA"/>
    <w:rsid w:val="00A13B4A"/>
    <w:rsid w:val="00A176E6"/>
    <w:rsid w:val="00A2007B"/>
    <w:rsid w:val="00A27221"/>
    <w:rsid w:val="00A30A62"/>
    <w:rsid w:val="00A41214"/>
    <w:rsid w:val="00A41244"/>
    <w:rsid w:val="00A454E9"/>
    <w:rsid w:val="00A47835"/>
    <w:rsid w:val="00A50893"/>
    <w:rsid w:val="00A6039C"/>
    <w:rsid w:val="00A629A8"/>
    <w:rsid w:val="00A63BD4"/>
    <w:rsid w:val="00A668DE"/>
    <w:rsid w:val="00A719FD"/>
    <w:rsid w:val="00A720EA"/>
    <w:rsid w:val="00A75048"/>
    <w:rsid w:val="00A7736F"/>
    <w:rsid w:val="00A77CD6"/>
    <w:rsid w:val="00A8121C"/>
    <w:rsid w:val="00A83EA0"/>
    <w:rsid w:val="00A84551"/>
    <w:rsid w:val="00A84C37"/>
    <w:rsid w:val="00A8527B"/>
    <w:rsid w:val="00A85D9F"/>
    <w:rsid w:val="00A87202"/>
    <w:rsid w:val="00A87B6B"/>
    <w:rsid w:val="00A91397"/>
    <w:rsid w:val="00A9161F"/>
    <w:rsid w:val="00A91FE3"/>
    <w:rsid w:val="00A94374"/>
    <w:rsid w:val="00AA169D"/>
    <w:rsid w:val="00AA1C2A"/>
    <w:rsid w:val="00AB084B"/>
    <w:rsid w:val="00AB1739"/>
    <w:rsid w:val="00AC70B9"/>
    <w:rsid w:val="00AD7BE3"/>
    <w:rsid w:val="00AE509E"/>
    <w:rsid w:val="00AE7A79"/>
    <w:rsid w:val="00AF1FD5"/>
    <w:rsid w:val="00AF2A75"/>
    <w:rsid w:val="00AF36B4"/>
    <w:rsid w:val="00AF3A7C"/>
    <w:rsid w:val="00AF4BD7"/>
    <w:rsid w:val="00B00206"/>
    <w:rsid w:val="00B065A5"/>
    <w:rsid w:val="00B1500C"/>
    <w:rsid w:val="00B315B7"/>
    <w:rsid w:val="00B31AD9"/>
    <w:rsid w:val="00B335B0"/>
    <w:rsid w:val="00B33A6F"/>
    <w:rsid w:val="00B33E1C"/>
    <w:rsid w:val="00B3483D"/>
    <w:rsid w:val="00B3656E"/>
    <w:rsid w:val="00B37B0D"/>
    <w:rsid w:val="00B412EC"/>
    <w:rsid w:val="00B43153"/>
    <w:rsid w:val="00B47258"/>
    <w:rsid w:val="00B53F44"/>
    <w:rsid w:val="00B543E3"/>
    <w:rsid w:val="00B544D3"/>
    <w:rsid w:val="00B563E3"/>
    <w:rsid w:val="00B70BB3"/>
    <w:rsid w:val="00B72E49"/>
    <w:rsid w:val="00B7332E"/>
    <w:rsid w:val="00B753D3"/>
    <w:rsid w:val="00B760F0"/>
    <w:rsid w:val="00B8455A"/>
    <w:rsid w:val="00BA5620"/>
    <w:rsid w:val="00BB4264"/>
    <w:rsid w:val="00BC5D90"/>
    <w:rsid w:val="00BC6F2C"/>
    <w:rsid w:val="00BD18EB"/>
    <w:rsid w:val="00BD1C62"/>
    <w:rsid w:val="00BD31BF"/>
    <w:rsid w:val="00BD40EA"/>
    <w:rsid w:val="00BE002B"/>
    <w:rsid w:val="00BE64A5"/>
    <w:rsid w:val="00BF3742"/>
    <w:rsid w:val="00C03BE1"/>
    <w:rsid w:val="00C06AC3"/>
    <w:rsid w:val="00C154B1"/>
    <w:rsid w:val="00C206F8"/>
    <w:rsid w:val="00C22F84"/>
    <w:rsid w:val="00C234C4"/>
    <w:rsid w:val="00C323FC"/>
    <w:rsid w:val="00C34A5C"/>
    <w:rsid w:val="00C37671"/>
    <w:rsid w:val="00C41E11"/>
    <w:rsid w:val="00C5498B"/>
    <w:rsid w:val="00C5602C"/>
    <w:rsid w:val="00C60878"/>
    <w:rsid w:val="00C77E5A"/>
    <w:rsid w:val="00C83AF7"/>
    <w:rsid w:val="00C83ED4"/>
    <w:rsid w:val="00C87F66"/>
    <w:rsid w:val="00C90326"/>
    <w:rsid w:val="00C92A8A"/>
    <w:rsid w:val="00C975DA"/>
    <w:rsid w:val="00CA03AC"/>
    <w:rsid w:val="00CA32A1"/>
    <w:rsid w:val="00CB06E0"/>
    <w:rsid w:val="00CB12C5"/>
    <w:rsid w:val="00CB4501"/>
    <w:rsid w:val="00CB456C"/>
    <w:rsid w:val="00CB5705"/>
    <w:rsid w:val="00CB6545"/>
    <w:rsid w:val="00CB71F5"/>
    <w:rsid w:val="00CC1603"/>
    <w:rsid w:val="00CC26EF"/>
    <w:rsid w:val="00CC590B"/>
    <w:rsid w:val="00CC7F34"/>
    <w:rsid w:val="00CD57FC"/>
    <w:rsid w:val="00CD64A0"/>
    <w:rsid w:val="00CD747C"/>
    <w:rsid w:val="00CE0065"/>
    <w:rsid w:val="00CE3858"/>
    <w:rsid w:val="00CE3AC4"/>
    <w:rsid w:val="00CE63D6"/>
    <w:rsid w:val="00CF030E"/>
    <w:rsid w:val="00CF2AEC"/>
    <w:rsid w:val="00CF4A3F"/>
    <w:rsid w:val="00D03FC8"/>
    <w:rsid w:val="00D10E8F"/>
    <w:rsid w:val="00D11B09"/>
    <w:rsid w:val="00D15D3A"/>
    <w:rsid w:val="00D250A4"/>
    <w:rsid w:val="00D27E59"/>
    <w:rsid w:val="00D3013E"/>
    <w:rsid w:val="00D31BAE"/>
    <w:rsid w:val="00D5450F"/>
    <w:rsid w:val="00D638AE"/>
    <w:rsid w:val="00D663D8"/>
    <w:rsid w:val="00D717CA"/>
    <w:rsid w:val="00D748F0"/>
    <w:rsid w:val="00D749CA"/>
    <w:rsid w:val="00D767E6"/>
    <w:rsid w:val="00D77948"/>
    <w:rsid w:val="00D87EF2"/>
    <w:rsid w:val="00D92883"/>
    <w:rsid w:val="00D946ED"/>
    <w:rsid w:val="00DA056C"/>
    <w:rsid w:val="00DA18C0"/>
    <w:rsid w:val="00DA78C4"/>
    <w:rsid w:val="00DB11B4"/>
    <w:rsid w:val="00DB19C6"/>
    <w:rsid w:val="00DB3E74"/>
    <w:rsid w:val="00DC05E3"/>
    <w:rsid w:val="00DC1183"/>
    <w:rsid w:val="00DE28CE"/>
    <w:rsid w:val="00DE5D9E"/>
    <w:rsid w:val="00DF17CC"/>
    <w:rsid w:val="00DF4BC4"/>
    <w:rsid w:val="00E044A0"/>
    <w:rsid w:val="00E0554F"/>
    <w:rsid w:val="00E10021"/>
    <w:rsid w:val="00E10750"/>
    <w:rsid w:val="00E156A0"/>
    <w:rsid w:val="00E338F5"/>
    <w:rsid w:val="00E35E65"/>
    <w:rsid w:val="00E36F7A"/>
    <w:rsid w:val="00E372DC"/>
    <w:rsid w:val="00E40CE4"/>
    <w:rsid w:val="00E41E06"/>
    <w:rsid w:val="00E465E9"/>
    <w:rsid w:val="00E52A8C"/>
    <w:rsid w:val="00E6153D"/>
    <w:rsid w:val="00E633FF"/>
    <w:rsid w:val="00E64225"/>
    <w:rsid w:val="00E65257"/>
    <w:rsid w:val="00E6684D"/>
    <w:rsid w:val="00E67D30"/>
    <w:rsid w:val="00E74D18"/>
    <w:rsid w:val="00E77616"/>
    <w:rsid w:val="00E825B6"/>
    <w:rsid w:val="00E965C0"/>
    <w:rsid w:val="00E9663E"/>
    <w:rsid w:val="00EB2243"/>
    <w:rsid w:val="00EB4D63"/>
    <w:rsid w:val="00EB6A83"/>
    <w:rsid w:val="00EC0642"/>
    <w:rsid w:val="00EC2B59"/>
    <w:rsid w:val="00EC7500"/>
    <w:rsid w:val="00ED120D"/>
    <w:rsid w:val="00ED2391"/>
    <w:rsid w:val="00ED3631"/>
    <w:rsid w:val="00ED57B5"/>
    <w:rsid w:val="00EE1BE1"/>
    <w:rsid w:val="00EE3425"/>
    <w:rsid w:val="00EE5A4B"/>
    <w:rsid w:val="00EE6D8A"/>
    <w:rsid w:val="00EE7798"/>
    <w:rsid w:val="00F1243E"/>
    <w:rsid w:val="00F205B4"/>
    <w:rsid w:val="00F256D5"/>
    <w:rsid w:val="00F31505"/>
    <w:rsid w:val="00F3164C"/>
    <w:rsid w:val="00F34E12"/>
    <w:rsid w:val="00F525A0"/>
    <w:rsid w:val="00F55FCB"/>
    <w:rsid w:val="00F66792"/>
    <w:rsid w:val="00F70875"/>
    <w:rsid w:val="00F75F4B"/>
    <w:rsid w:val="00F76A4A"/>
    <w:rsid w:val="00F86514"/>
    <w:rsid w:val="00FA0507"/>
    <w:rsid w:val="00FA2223"/>
    <w:rsid w:val="00FB63AA"/>
    <w:rsid w:val="00FC32C6"/>
    <w:rsid w:val="00FC3E70"/>
    <w:rsid w:val="00FD077F"/>
    <w:rsid w:val="00FD570A"/>
    <w:rsid w:val="00FE0287"/>
    <w:rsid w:val="00FE6A4B"/>
    <w:rsid w:val="00FF0D64"/>
    <w:rsid w:val="00FF282C"/>
    <w:rsid w:val="00FF3968"/>
    <w:rsid w:val="00FF4833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858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6EDF-C982-4CDC-9198-045550E4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Чувашии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u</dc:creator>
  <cp:keywords/>
  <dc:description/>
  <cp:lastModifiedBy>Анжелика Петрова</cp:lastModifiedBy>
  <cp:revision>499</cp:revision>
  <cp:lastPrinted>2016-04-21T06:55:00Z</cp:lastPrinted>
  <dcterms:created xsi:type="dcterms:W3CDTF">2014-06-09T04:55:00Z</dcterms:created>
  <dcterms:modified xsi:type="dcterms:W3CDTF">2019-05-30T07:23:00Z</dcterms:modified>
</cp:coreProperties>
</file>